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FBAC6" w14:textId="0DDF95EA"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 w:rsidRPr="00C50EF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arosty/ Prezydenta Miasta</w:t>
      </w:r>
      <w:r>
        <w:rPr>
          <w:rStyle w:val="Odwoanieprzypisudolnego"/>
          <w:b/>
          <w:bCs/>
          <w:sz w:val="26"/>
          <w:szCs w:val="26"/>
        </w:rPr>
        <w:footnoteReference w:id="1"/>
      </w:r>
      <w:r w:rsidRPr="00C50EF9">
        <w:rPr>
          <w:b/>
          <w:bCs/>
          <w:sz w:val="26"/>
          <w:szCs w:val="26"/>
        </w:rPr>
        <w:t xml:space="preserve"> </w:t>
      </w:r>
      <w:r w:rsidRPr="000545C2">
        <w:rPr>
          <w:sz w:val="20"/>
          <w:szCs w:val="20"/>
        </w:rPr>
        <w:t>(niepotrzebne skreślić)</w:t>
      </w:r>
    </w:p>
    <w:p w14:paraId="4416E4F0" w14:textId="0F700A49"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14:paraId="45F216AD" w14:textId="7764D33F"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2"/>
      </w:r>
    </w:p>
    <w:p w14:paraId="4AAFAC0D" w14:textId="2112FE00"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14:paraId="506859F2" w14:textId="519FDD2E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4E4F6FFB" w14:textId="5926F306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14:paraId="5887CC92" w14:textId="7CF50560"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6CBFD574" w14:textId="5EDC21A5"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14:paraId="7BC8F465" w14:textId="29ECB3F8"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14:paraId="6CD290EE" w14:textId="14A1070C"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14:paraId="60FF2D6E" w14:textId="353ABDB2"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14:paraId="20AEE556" w14:textId="2D5309A4"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14:paraId="2F204B8E" w14:textId="206F51D2"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14:paraId="1A548CEA" w14:textId="2A5BC114"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14:paraId="206BEE68" w14:textId="77777777" w:rsidR="00C36BBB" w:rsidRDefault="00C36BBB" w:rsidP="006E1B78">
      <w:pPr>
        <w:spacing w:after="0"/>
        <w:rPr>
          <w:sz w:val="24"/>
          <w:szCs w:val="24"/>
        </w:rPr>
      </w:pPr>
    </w:p>
    <w:p w14:paraId="595FE129" w14:textId="77777777"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14:paraId="4E90182C" w14:textId="4BBAABC0"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lastRenderedPageBreak/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14:paraId="3A264BD4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14:paraId="6A37E293" w14:textId="4855B9D6"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14:paraId="7CFC0414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14:paraId="6B357BEF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14:paraId="7DE065A6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14:paraId="24A88BD0" w14:textId="77777777"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14:paraId="710883CD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14:paraId="6EB5361F" w14:textId="77777777"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14:paraId="38EA3DC5" w14:textId="77777777"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14:paraId="0D5087CF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14:paraId="6576D07C" w14:textId="77777777"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14:paraId="6C48FEEF" w14:textId="69481BE3"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98AF" w14:textId="77777777" w:rsidR="008275FF" w:rsidRDefault="008275FF" w:rsidP="002D3729">
      <w:pPr>
        <w:spacing w:after="0" w:line="240" w:lineRule="auto"/>
      </w:pPr>
      <w:r>
        <w:separator/>
      </w:r>
    </w:p>
  </w:endnote>
  <w:endnote w:type="continuationSeparator" w:id="0">
    <w:p w14:paraId="34C21976" w14:textId="77777777" w:rsidR="008275FF" w:rsidRDefault="008275FF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AD22" w14:textId="77777777" w:rsidR="008275FF" w:rsidRDefault="008275FF" w:rsidP="002D3729">
      <w:pPr>
        <w:spacing w:after="0" w:line="240" w:lineRule="auto"/>
      </w:pPr>
      <w:r>
        <w:separator/>
      </w:r>
    </w:p>
  </w:footnote>
  <w:footnote w:type="continuationSeparator" w:id="0">
    <w:p w14:paraId="131A7EB8" w14:textId="77777777" w:rsidR="008275FF" w:rsidRDefault="008275FF" w:rsidP="002D3729">
      <w:pPr>
        <w:spacing w:after="0" w:line="240" w:lineRule="auto"/>
      </w:pPr>
      <w:r>
        <w:continuationSeparator/>
      </w:r>
    </w:p>
  </w:footnote>
  <w:footnote w:id="1">
    <w:p w14:paraId="5586FD4F" w14:textId="266A46E6"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2">
    <w:p w14:paraId="3F9EAF36" w14:textId="31090C4B"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6E1B78">
        <w:rPr>
          <w:sz w:val="28"/>
          <w:szCs w:val="28"/>
        </w:rP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</w:t>
      </w:r>
      <w:r w:rsidR="00CB4268">
        <w:rPr>
          <w:b/>
          <w:bCs/>
          <w:color w:val="0070C0"/>
        </w:rPr>
        <w:t>Pismo wraz z</w:t>
      </w:r>
      <w:r w:rsidR="00CB4268" w:rsidRPr="006E1B78">
        <w:rPr>
          <w:b/>
          <w:bCs/>
          <w:color w:val="0070C0"/>
        </w:rPr>
        <w:t xml:space="preserve"> </w:t>
      </w:r>
      <w:r w:rsidR="00CB4268">
        <w:rPr>
          <w:b/>
          <w:bCs/>
          <w:color w:val="0070C0"/>
        </w:rPr>
        <w:t>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B4268" w:rsidRPr="00C36BBB">
        <w:rPr>
          <w:b/>
          <w:bCs/>
          <w:color w:val="0070C0"/>
        </w:rPr>
        <w:t xml:space="preserve"> 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14:paraId="72090ECC" w14:textId="45B480DC" w:rsidR="00233C43" w:rsidRDefault="00233C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A5"/>
    <w:rsid w:val="00017BD0"/>
    <w:rsid w:val="00040D4D"/>
    <w:rsid w:val="000545C2"/>
    <w:rsid w:val="000558D4"/>
    <w:rsid w:val="000636D7"/>
    <w:rsid w:val="00105E92"/>
    <w:rsid w:val="00117002"/>
    <w:rsid w:val="00117F41"/>
    <w:rsid w:val="00163B98"/>
    <w:rsid w:val="001942B2"/>
    <w:rsid w:val="001B1B16"/>
    <w:rsid w:val="001F4887"/>
    <w:rsid w:val="0021481B"/>
    <w:rsid w:val="00215576"/>
    <w:rsid w:val="00233C43"/>
    <w:rsid w:val="00267D50"/>
    <w:rsid w:val="0028510A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275FF"/>
    <w:rsid w:val="00864AB3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F547F"/>
    <w:rsid w:val="00B1727D"/>
    <w:rsid w:val="00B440D5"/>
    <w:rsid w:val="00B82DFE"/>
    <w:rsid w:val="00BB01A0"/>
    <w:rsid w:val="00BE5372"/>
    <w:rsid w:val="00C045AE"/>
    <w:rsid w:val="00C36BBB"/>
    <w:rsid w:val="00C50EF9"/>
    <w:rsid w:val="00CB4268"/>
    <w:rsid w:val="00CE19B9"/>
    <w:rsid w:val="00D63F5A"/>
    <w:rsid w:val="00DA1914"/>
    <w:rsid w:val="00E04704"/>
    <w:rsid w:val="00E5636A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FF8D"/>
  <w15:chartTrackingRefBased/>
  <w15:docId w15:val="{8008F325-C254-4F4D-A7F0-BFD2B7B2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3386-6955-444F-B1CF-038F5BF4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Katarzyna Grzesiak</cp:lastModifiedBy>
  <cp:revision>2</cp:revision>
  <cp:lastPrinted>2020-03-16T10:08:00Z</cp:lastPrinted>
  <dcterms:created xsi:type="dcterms:W3CDTF">2020-03-25T12:13:00Z</dcterms:created>
  <dcterms:modified xsi:type="dcterms:W3CDTF">2020-03-25T12:13:00Z</dcterms:modified>
</cp:coreProperties>
</file>